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D68" w:rsidRDefault="00A46D68" w:rsidP="002A5115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rPr>
          <w:rFonts w:ascii="Tahoma" w:hAnsi="Tahoma" w:cs="Tahoma"/>
          <w:b/>
          <w:sz w:val="20"/>
          <w:szCs w:val="20"/>
        </w:rPr>
      </w:pPr>
    </w:p>
    <w:p w:rsidR="00B82F6D" w:rsidRDefault="00B82F6D" w:rsidP="00B82F6D">
      <w:pPr>
        <w:jc w:val="center"/>
        <w:rPr>
          <w:rFonts w:ascii="Helvetica" w:hAnsi="Helvetica" w:cs="Helvetica"/>
          <w:color w:val="000000"/>
          <w:sz w:val="20"/>
          <w:szCs w:val="20"/>
        </w:rPr>
      </w:pPr>
    </w:p>
    <w:p w:rsidR="00B82F6D" w:rsidRPr="0095274F" w:rsidRDefault="00B82F6D" w:rsidP="00B82F6D">
      <w:pPr>
        <w:jc w:val="center"/>
        <w:rPr>
          <w:rFonts w:ascii="Tahoma" w:hAnsi="Tahoma" w:cs="Tahoma"/>
          <w:b/>
          <w:sz w:val="20"/>
          <w:szCs w:val="20"/>
        </w:rPr>
      </w:pPr>
      <w:r w:rsidRPr="0095274F">
        <w:rPr>
          <w:noProof/>
        </w:rPr>
        <w:drawing>
          <wp:anchor distT="0" distB="0" distL="114300" distR="114300" simplePos="0" relativeHeight="251660288" behindDoc="0" locked="0" layoutInCell="1" allowOverlap="1" wp14:anchorId="5E6C21C5" wp14:editId="75586685">
            <wp:simplePos x="0" y="0"/>
            <wp:positionH relativeFrom="column">
              <wp:posOffset>727710</wp:posOffset>
            </wp:positionH>
            <wp:positionV relativeFrom="paragraph">
              <wp:posOffset>5080</wp:posOffset>
            </wp:positionV>
            <wp:extent cx="505460" cy="504825"/>
            <wp:effectExtent l="0" t="0" r="0" b="0"/>
            <wp:wrapNone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noProof/>
        </w:rPr>
        <w:drawing>
          <wp:anchor distT="0" distB="0" distL="114300" distR="114300" simplePos="0" relativeHeight="251659264" behindDoc="0" locked="0" layoutInCell="1" allowOverlap="1" wp14:anchorId="5B61E1FE" wp14:editId="5527B9D8">
            <wp:simplePos x="0" y="0"/>
            <wp:positionH relativeFrom="column">
              <wp:posOffset>4690110</wp:posOffset>
            </wp:positionH>
            <wp:positionV relativeFrom="paragraph">
              <wp:posOffset>5080</wp:posOffset>
            </wp:positionV>
            <wp:extent cx="1390650" cy="447675"/>
            <wp:effectExtent l="0" t="0" r="0" b="0"/>
            <wp:wrapNone/>
            <wp:docPr id="6" name="Immagine 1" descr="Risultati immagini per erasmus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erasmus +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" t="21951" r="4546" b="23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274F">
        <w:rPr>
          <w:rFonts w:ascii="Tahoma" w:hAnsi="Tahoma" w:cs="Tahoma"/>
          <w:b/>
          <w:sz w:val="20"/>
          <w:szCs w:val="20"/>
        </w:rPr>
        <w:t>CONSERVATORIO DI MUSICA DI STATO</w:t>
      </w:r>
    </w:p>
    <w:p w:rsidR="00B82F6D" w:rsidRPr="0095274F" w:rsidRDefault="00B82F6D" w:rsidP="00B82F6D">
      <w:pPr>
        <w:jc w:val="center"/>
        <w:rPr>
          <w:b/>
        </w:rPr>
      </w:pPr>
      <w:r w:rsidRPr="0095274F">
        <w:t>“Antonio Scontrino” - Trapani</w:t>
      </w:r>
    </w:p>
    <w:p w:rsidR="00B82F6D" w:rsidRPr="0095274F" w:rsidRDefault="00B82F6D" w:rsidP="00B82F6D">
      <w:pPr>
        <w:tabs>
          <w:tab w:val="center" w:pos="4819"/>
          <w:tab w:val="right" w:pos="9638"/>
        </w:tabs>
        <w:autoSpaceDE w:val="0"/>
        <w:autoSpaceDN w:val="0"/>
        <w:rPr>
          <w:rFonts w:ascii="Times" w:hAnsi="Times"/>
          <w:sz w:val="10"/>
          <w:szCs w:val="10"/>
        </w:rPr>
      </w:pPr>
    </w:p>
    <w:p w:rsidR="00B82F6D" w:rsidRPr="0095274F" w:rsidRDefault="00B82F6D" w:rsidP="00B82F6D">
      <w:pPr>
        <w:jc w:val="center"/>
        <w:rPr>
          <w:rFonts w:ascii="Verdana" w:hAnsi="Verdana" w:cs="Arial"/>
          <w:b/>
          <w:sz w:val="28"/>
          <w:szCs w:val="28"/>
        </w:rPr>
      </w:pPr>
      <w:r w:rsidRPr="0095274F">
        <w:rPr>
          <w:rFonts w:ascii="Verdana" w:hAnsi="Verdana" w:cs="Arial"/>
          <w:b/>
          <w:sz w:val="28"/>
          <w:szCs w:val="28"/>
        </w:rPr>
        <w:t>Programma  Erasmus+</w:t>
      </w:r>
    </w:p>
    <w:p w:rsidR="00B82F6D" w:rsidRPr="0095274F" w:rsidRDefault="00B82F6D" w:rsidP="00B82F6D">
      <w:pPr>
        <w:jc w:val="right"/>
        <w:rPr>
          <w:b/>
          <w:i/>
          <w:iCs/>
        </w:rPr>
      </w:pPr>
      <w:r w:rsidRPr="0095274F">
        <w:rPr>
          <w:b/>
          <w:i/>
          <w:iCs/>
        </w:rPr>
        <w:t>Allegato B2</w:t>
      </w:r>
    </w:p>
    <w:p w:rsidR="00B82F6D" w:rsidRPr="0095274F" w:rsidRDefault="00B82F6D" w:rsidP="00B82F6D">
      <w:pPr>
        <w:jc w:val="center"/>
        <w:rPr>
          <w:rFonts w:ascii="Verdana" w:hAnsi="Verdana" w:cs="Arial"/>
          <w:b/>
          <w:sz w:val="28"/>
          <w:szCs w:val="28"/>
        </w:rPr>
      </w:pPr>
    </w:p>
    <w:p w:rsidR="00B82F6D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</w:p>
    <w:p w:rsidR="00B82F6D" w:rsidRPr="0095274F" w:rsidRDefault="00B82F6D" w:rsidP="00B82F6D">
      <w:pPr>
        <w:keepNext/>
        <w:suppressAutoHyphens/>
        <w:autoSpaceDE w:val="0"/>
        <w:spacing w:line="360" w:lineRule="auto"/>
        <w:jc w:val="center"/>
        <w:outlineLvl w:val="1"/>
        <w:rPr>
          <w:rFonts w:ascii="Tahoma" w:hAnsi="Tahoma" w:cs="Tahoma"/>
          <w:b/>
          <w:bCs/>
          <w:sz w:val="20"/>
          <w:lang w:eastAsia="ar-SA"/>
        </w:rPr>
      </w:pPr>
      <w:r w:rsidRPr="0095274F">
        <w:rPr>
          <w:rFonts w:ascii="Tahoma" w:hAnsi="Tahoma" w:cs="Tahoma"/>
          <w:b/>
          <w:bCs/>
          <w:sz w:val="20"/>
          <w:lang w:eastAsia="ar-SA"/>
        </w:rPr>
        <w:t>MO</w:t>
      </w:r>
      <w:r>
        <w:rPr>
          <w:rFonts w:ascii="Tahoma" w:hAnsi="Tahoma" w:cs="Tahoma"/>
          <w:b/>
          <w:bCs/>
          <w:sz w:val="20"/>
          <w:lang w:eastAsia="ar-SA"/>
        </w:rPr>
        <w:t xml:space="preserve">DULO DI RICHIESTA MOBILITA’ </w:t>
      </w:r>
      <w:r w:rsidRPr="0095274F">
        <w:rPr>
          <w:rFonts w:ascii="Tahoma" w:hAnsi="Tahoma" w:cs="Tahoma"/>
          <w:b/>
          <w:bCs/>
          <w:sz w:val="20"/>
          <w:lang w:eastAsia="ar-SA"/>
        </w:rPr>
        <w:t>per FORMAZIONE (STT)</w:t>
      </w:r>
    </w:p>
    <w:p w:rsidR="00B82F6D" w:rsidRPr="0095274F" w:rsidRDefault="00B82F6D" w:rsidP="00B82F6D">
      <w:pPr>
        <w:spacing w:line="360" w:lineRule="auto"/>
        <w:jc w:val="center"/>
        <w:rPr>
          <w:rFonts w:ascii="Verdana" w:hAnsi="Verdana" w:cs="Arial"/>
          <w:b/>
          <w:sz w:val="20"/>
          <w:szCs w:val="20"/>
        </w:rPr>
      </w:pPr>
      <w:r w:rsidRPr="0095274F">
        <w:rPr>
          <w:rFonts w:ascii="Verdana" w:hAnsi="Verdana" w:cs="Arial"/>
          <w:b/>
          <w:sz w:val="20"/>
          <w:szCs w:val="20"/>
        </w:rPr>
        <w:t xml:space="preserve">Anno Accademico </w:t>
      </w:r>
      <w:r w:rsidR="002C5302">
        <w:rPr>
          <w:rFonts w:ascii="Verdana" w:hAnsi="Verdana" w:cs="Arial"/>
          <w:b/>
          <w:sz w:val="20"/>
          <w:szCs w:val="20"/>
        </w:rPr>
        <w:t>2021/2021</w:t>
      </w:r>
    </w:p>
    <w:p w:rsidR="00B82F6D" w:rsidRPr="0095274F" w:rsidRDefault="00B82F6D" w:rsidP="00B82F6D">
      <w:pPr>
        <w:jc w:val="right"/>
        <w:rPr>
          <w:i/>
          <w:iCs/>
          <w:color w:val="808080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>Al Direttore del Conservatorio “A. Scontrino”</w:t>
      </w:r>
      <w:r>
        <w:rPr>
          <w:b/>
          <w:i/>
          <w:iCs/>
          <w:sz w:val="21"/>
          <w:szCs w:val="21"/>
        </w:rPr>
        <w:t xml:space="preserve"> </w:t>
      </w:r>
      <w:r w:rsidRPr="0095274F">
        <w:rPr>
          <w:b/>
          <w:i/>
          <w:iCs/>
          <w:sz w:val="21"/>
          <w:szCs w:val="21"/>
        </w:rPr>
        <w:t>di Trapani</w:t>
      </w:r>
    </w:p>
    <w:p w:rsidR="00B82F6D" w:rsidRDefault="00B82F6D" w:rsidP="00B82F6D">
      <w:pPr>
        <w:jc w:val="right"/>
        <w:rPr>
          <w:b/>
          <w:i/>
          <w:iCs/>
          <w:sz w:val="21"/>
          <w:szCs w:val="21"/>
        </w:rPr>
      </w:pPr>
    </w:p>
    <w:p w:rsidR="00B82F6D" w:rsidRPr="0095274F" w:rsidRDefault="00B82F6D" w:rsidP="00B82F6D">
      <w:pPr>
        <w:jc w:val="right"/>
        <w:rPr>
          <w:b/>
          <w:bCs/>
          <w:iCs/>
          <w:sz w:val="21"/>
          <w:szCs w:val="21"/>
        </w:rPr>
      </w:pPr>
    </w:p>
    <w:p w:rsidR="00B82F6D" w:rsidRPr="0095274F" w:rsidRDefault="00B82F6D" w:rsidP="00B82F6D">
      <w:pPr>
        <w:rPr>
          <w:rFonts w:ascii="Arial" w:hAnsi="Arial" w:cs="Arial"/>
          <w:b/>
          <w:sz w:val="21"/>
          <w:szCs w:val="21"/>
        </w:rPr>
      </w:pPr>
      <w:r w:rsidRPr="0095274F">
        <w:rPr>
          <w:b/>
          <w:i/>
          <w:iCs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Il/La sottoscritto/a _______________________________________________  </w:t>
      </w:r>
      <w:r w:rsidRPr="0095274F">
        <w:rPr>
          <w:rFonts w:ascii="Tahoma" w:hAnsi="Tahoma" w:cs="Tahoma"/>
          <w:sz w:val="18"/>
          <w:szCs w:val="18"/>
        </w:rPr>
        <w:t>(</w:t>
      </w:r>
      <w:r w:rsidRPr="0095274F">
        <w:rPr>
          <w:rFonts w:ascii="Tahoma" w:hAnsi="Tahoma" w:cs="Tahoma"/>
          <w:i/>
          <w:iCs/>
          <w:sz w:val="18"/>
          <w:szCs w:val="18"/>
        </w:rPr>
        <w:t>Cognome e Nome</w:t>
      </w:r>
      <w:r w:rsidRPr="0095274F">
        <w:rPr>
          <w:rFonts w:ascii="Tahoma" w:hAnsi="Tahoma" w:cs="Tahoma"/>
          <w:sz w:val="18"/>
          <w:szCs w:val="18"/>
        </w:rPr>
        <w:t>)</w:t>
      </w:r>
      <w:r w:rsidRPr="0095274F">
        <w:rPr>
          <w:rFonts w:ascii="Tahoma" w:hAnsi="Tahoma" w:cs="Tahoma"/>
          <w:sz w:val="21"/>
          <w:szCs w:val="21"/>
        </w:rPr>
        <w:t xml:space="preserve">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nato/a </w:t>
      </w:r>
      <w:proofErr w:type="spellStart"/>
      <w:r w:rsidRPr="0095274F">
        <w:rPr>
          <w:rFonts w:ascii="Tahoma" w:hAnsi="Tahoma" w:cs="Tahoma"/>
          <w:sz w:val="21"/>
          <w:szCs w:val="21"/>
        </w:rPr>
        <w:t>a</w:t>
      </w:r>
      <w:proofErr w:type="spellEnd"/>
      <w:r w:rsidRPr="0095274F">
        <w:rPr>
          <w:rFonts w:ascii="Tahoma" w:hAnsi="Tahoma" w:cs="Tahoma"/>
          <w:sz w:val="21"/>
          <w:szCs w:val="21"/>
        </w:rPr>
        <w:t xml:space="preserve"> _______________________________    il _________________________</w:t>
      </w:r>
      <w:r>
        <w:rPr>
          <w:rFonts w:ascii="Tahoma" w:hAnsi="Tahoma" w:cs="Tahoma"/>
          <w:sz w:val="21"/>
          <w:szCs w:val="21"/>
        </w:rPr>
        <w:t>____________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Codice Fiscale _________________________  residente a ________________________________ </w:t>
      </w: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indirizzo ______________________________________________  </w:t>
      </w:r>
      <w:proofErr w:type="spellStart"/>
      <w:r w:rsidRPr="0095274F">
        <w:rPr>
          <w:rFonts w:ascii="Tahoma" w:hAnsi="Tahoma" w:cs="Tahoma"/>
          <w:sz w:val="21"/>
          <w:szCs w:val="21"/>
        </w:rPr>
        <w:t>prov</w:t>
      </w:r>
      <w:proofErr w:type="spellEnd"/>
      <w:r w:rsidRPr="0095274F">
        <w:rPr>
          <w:rFonts w:ascii="Tahoma" w:hAnsi="Tahoma" w:cs="Tahoma"/>
          <w:sz w:val="21"/>
          <w:szCs w:val="21"/>
        </w:rPr>
        <w:t>. _____  C.A.P. _________</w:t>
      </w:r>
    </w:p>
    <w:p w:rsidR="00B82F6D" w:rsidRDefault="00B82F6D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proofErr w:type="spellStart"/>
      <w:r w:rsidRPr="0095274F">
        <w:rPr>
          <w:rFonts w:ascii="Tahoma" w:hAnsi="Tahoma" w:cs="Tahoma"/>
          <w:sz w:val="21"/>
          <w:szCs w:val="21"/>
        </w:rPr>
        <w:t>cell</w:t>
      </w:r>
      <w:proofErr w:type="spellEnd"/>
      <w:r w:rsidRPr="0095274F">
        <w:rPr>
          <w:rFonts w:ascii="Tahoma" w:hAnsi="Tahoma" w:cs="Tahoma"/>
          <w:sz w:val="21"/>
          <w:szCs w:val="21"/>
        </w:rPr>
        <w:t>. _____________________________ e-mail _________________________________________</w:t>
      </w:r>
    </w:p>
    <w:p w:rsidR="00C51950" w:rsidRPr="0095274F" w:rsidRDefault="00C51950" w:rsidP="00B82F6D">
      <w:pPr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numPr>
          <w:ilvl w:val="0"/>
          <w:numId w:val="24"/>
        </w:numPr>
        <w:suppressAutoHyphens/>
        <w:autoSpaceDE w:val="0"/>
        <w:spacing w:line="360" w:lineRule="auto"/>
        <w:ind w:left="0" w:firstLine="0"/>
        <w:contextualSpacing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n qualità di:</w:t>
      </w:r>
      <w:r w:rsidR="00C51950">
        <w:rPr>
          <w:rFonts w:ascii="Tahoma" w:hAnsi="Tahoma" w:cs="Tahoma"/>
          <w:sz w:val="21"/>
          <w:szCs w:val="21"/>
        </w:rPr>
        <w:t xml:space="preserve"> _____________________________________________________________________</w:t>
      </w:r>
    </w:p>
    <w:p w:rsidR="00B82F6D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bCs/>
          <w:sz w:val="21"/>
          <w:szCs w:val="21"/>
        </w:rPr>
      </w:pPr>
    </w:p>
    <w:p w:rsidR="00C51950" w:rsidRDefault="00C51950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center"/>
        <w:rPr>
          <w:rFonts w:ascii="Tahoma" w:hAnsi="Tahoma" w:cs="Tahoma"/>
          <w:b/>
          <w:sz w:val="21"/>
          <w:szCs w:val="21"/>
        </w:rPr>
      </w:pPr>
      <w:r w:rsidRPr="0095274F">
        <w:rPr>
          <w:rFonts w:ascii="Tahoma" w:hAnsi="Tahoma" w:cs="Tahoma"/>
          <w:b/>
          <w:sz w:val="21"/>
          <w:szCs w:val="21"/>
        </w:rPr>
        <w:t>C H I E D E</w:t>
      </w:r>
    </w:p>
    <w:p w:rsidR="00B82F6D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 poter</w:t>
      </w:r>
      <w:r>
        <w:rPr>
          <w:rFonts w:ascii="Tahoma" w:hAnsi="Tahoma" w:cs="Tahoma"/>
          <w:sz w:val="21"/>
          <w:szCs w:val="21"/>
        </w:rPr>
        <w:t>e</w:t>
      </w:r>
      <w:r w:rsidRPr="0095274F">
        <w:rPr>
          <w:rFonts w:ascii="Tahoma" w:hAnsi="Tahoma" w:cs="Tahoma"/>
          <w:sz w:val="21"/>
          <w:szCs w:val="21"/>
        </w:rPr>
        <w:t xml:space="preserve"> usufruire di una mobilità</w:t>
      </w:r>
      <w:r>
        <w:rPr>
          <w:rFonts w:ascii="Tahoma" w:hAnsi="Tahoma" w:cs="Tahoma"/>
          <w:sz w:val="21"/>
          <w:szCs w:val="21"/>
        </w:rPr>
        <w:t xml:space="preserve"> </w:t>
      </w:r>
      <w:r w:rsidRPr="0095274F">
        <w:rPr>
          <w:rFonts w:ascii="Tahoma" w:hAnsi="Tahoma" w:cs="Tahoma"/>
          <w:sz w:val="21"/>
          <w:szCs w:val="21"/>
        </w:rPr>
        <w:t>per FORMAZIONE</w:t>
      </w:r>
      <w:r w:rsidR="00405603">
        <w:rPr>
          <w:rFonts w:ascii="Tahoma" w:hAnsi="Tahoma" w:cs="Tahoma"/>
          <w:sz w:val="21"/>
          <w:szCs w:val="21"/>
        </w:rPr>
        <w:t>/Training</w:t>
      </w:r>
      <w:r w:rsidR="002C5302">
        <w:rPr>
          <w:rFonts w:ascii="Tahoma" w:hAnsi="Tahoma" w:cs="Tahoma"/>
          <w:sz w:val="21"/>
          <w:szCs w:val="21"/>
        </w:rPr>
        <w:t xml:space="preserve"> (STT) </w:t>
      </w:r>
      <w:bookmarkStart w:id="0" w:name="_GoBack"/>
      <w:bookmarkEnd w:id="0"/>
      <w:r w:rsidRPr="0095274F">
        <w:rPr>
          <w:rFonts w:ascii="Tahoma" w:hAnsi="Tahoma" w:cs="Tahoma"/>
          <w:sz w:val="21"/>
          <w:szCs w:val="21"/>
        </w:rPr>
        <w:t>nell’ambito del Programma ERASMUS+</w:t>
      </w:r>
      <w:r>
        <w:rPr>
          <w:rFonts w:ascii="Tahoma" w:hAnsi="Tahoma" w:cs="Tahoma"/>
          <w:sz w:val="21"/>
          <w:szCs w:val="21"/>
        </w:rPr>
        <w:t>, secondo le modalità indicate nel relativo bando,</w:t>
      </w:r>
      <w:r w:rsidRPr="0095274F">
        <w:rPr>
          <w:rFonts w:ascii="Tahoma" w:hAnsi="Tahoma" w:cs="Tahoma"/>
          <w:sz w:val="21"/>
          <w:szCs w:val="21"/>
        </w:rPr>
        <w:t xml:space="preserve"> preferibilmente presso una delle seguenti destinazioni:</w:t>
      </w:r>
    </w:p>
    <w:p w:rsidR="00B82F6D" w:rsidRPr="0095274F" w:rsidRDefault="00B82F6D" w:rsidP="00B82F6D">
      <w:pPr>
        <w:tabs>
          <w:tab w:val="left" w:pos="284"/>
          <w:tab w:val="left" w:pos="709"/>
          <w:tab w:val="center" w:pos="4819"/>
          <w:tab w:val="left" w:pos="9072"/>
        </w:tabs>
        <w:autoSpaceDE w:val="0"/>
        <w:autoSpaceDN w:val="0"/>
        <w:adjustRightInd w:val="0"/>
        <w:rPr>
          <w:rFonts w:ascii="Tahoma" w:hAnsi="Tahoma" w:cs="Tahoma"/>
          <w:sz w:val="16"/>
          <w:szCs w:val="16"/>
        </w:rPr>
      </w:pPr>
      <w:r w:rsidRPr="0095274F">
        <w:rPr>
          <w:rFonts w:ascii="Tahoma" w:hAnsi="Tahoma" w:cs="Tahoma"/>
          <w:sz w:val="21"/>
          <w:szCs w:val="21"/>
        </w:rPr>
        <w:t xml:space="preserve">    </w:t>
      </w:r>
      <w:r w:rsidRPr="0095274F">
        <w:rPr>
          <w:rFonts w:ascii="Tahoma" w:hAnsi="Tahoma" w:cs="Tahoma"/>
          <w:sz w:val="21"/>
          <w:szCs w:val="21"/>
        </w:rPr>
        <w:tab/>
      </w:r>
    </w:p>
    <w:p w:rsidR="00B82F6D" w:rsidRPr="0095274F" w:rsidRDefault="00B82F6D" w:rsidP="00B82F6D">
      <w:pPr>
        <w:autoSpaceDE w:val="0"/>
        <w:spacing w:after="120"/>
        <w:ind w:firstLine="357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Istituzione</w:t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</w:r>
      <w:r w:rsidRPr="0095274F">
        <w:rPr>
          <w:rFonts w:ascii="Tahoma" w:hAnsi="Tahoma" w:cs="Tahoma"/>
          <w:sz w:val="21"/>
          <w:szCs w:val="21"/>
        </w:rPr>
        <w:tab/>
        <w:t>Periodo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Pr="0095274F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numPr>
          <w:ilvl w:val="0"/>
          <w:numId w:val="23"/>
        </w:num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 w:hanging="357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 xml:space="preserve">______________________________________________________ </w:t>
      </w:r>
      <w:r w:rsidRPr="0095274F">
        <w:rPr>
          <w:rFonts w:ascii="Tahoma" w:hAnsi="Tahoma" w:cs="Tahoma"/>
          <w:sz w:val="21"/>
          <w:szCs w:val="21"/>
        </w:rPr>
        <w:tab/>
        <w:t>_______________</w:t>
      </w:r>
    </w:p>
    <w:p w:rsidR="00B82F6D" w:rsidRDefault="00B82F6D" w:rsidP="00B82F6D">
      <w:pPr>
        <w:tabs>
          <w:tab w:val="left" w:pos="284"/>
          <w:tab w:val="left" w:pos="709"/>
          <w:tab w:val="center" w:pos="4819"/>
          <w:tab w:val="left" w:pos="7797"/>
        </w:tabs>
        <w:suppressAutoHyphens/>
        <w:autoSpaceDE w:val="0"/>
        <w:autoSpaceDN w:val="0"/>
        <w:adjustRightInd w:val="0"/>
        <w:spacing w:before="120" w:after="120" w:line="360" w:lineRule="auto"/>
        <w:ind w:left="714"/>
        <w:contextualSpacing/>
        <w:rPr>
          <w:rFonts w:ascii="Tahoma" w:hAnsi="Tahoma" w:cs="Tahoma"/>
          <w:sz w:val="21"/>
          <w:szCs w:val="21"/>
        </w:rPr>
      </w:pP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C660C1" w:rsidRDefault="00C660C1" w:rsidP="00B82F6D">
      <w:pPr>
        <w:autoSpaceDE w:val="0"/>
        <w:spacing w:before="200" w:after="200" w:line="360" w:lineRule="auto"/>
        <w:rPr>
          <w:rFonts w:ascii="Tahoma" w:hAnsi="Tahoma" w:cs="Tahoma"/>
          <w:b/>
          <w:bCs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1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2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b/>
          <w:bCs/>
          <w:sz w:val="21"/>
          <w:szCs w:val="21"/>
        </w:rPr>
        <w:t>□</w:t>
      </w:r>
      <w:r>
        <w:rPr>
          <w:rFonts w:ascii="Tahoma" w:hAnsi="Tahoma" w:cs="Tahoma"/>
          <w:sz w:val="21"/>
          <w:szCs w:val="21"/>
        </w:rPr>
        <w:t xml:space="preserve"> Quota di registrazione  (3)</w:t>
      </w:r>
      <w:r w:rsidRPr="0095274F">
        <w:rPr>
          <w:rFonts w:ascii="Tahoma" w:hAnsi="Tahoma" w:cs="Tahoma"/>
          <w:sz w:val="21"/>
          <w:szCs w:val="21"/>
        </w:rPr>
        <w:t>____</w:t>
      </w:r>
      <w:r>
        <w:rPr>
          <w:rFonts w:ascii="Tahoma" w:hAnsi="Tahoma" w:cs="Tahoma"/>
          <w:sz w:val="21"/>
          <w:szCs w:val="21"/>
        </w:rPr>
        <w:t>___________________________</w:t>
      </w:r>
      <w:r>
        <w:rPr>
          <w:rFonts w:ascii="Tahoma" w:hAnsi="Tahoma" w:cs="Tahoma"/>
          <w:sz w:val="21"/>
          <w:szCs w:val="21"/>
        </w:rPr>
        <w:tab/>
      </w:r>
      <w:r>
        <w:rPr>
          <w:rFonts w:ascii="Tahoma" w:hAnsi="Tahoma" w:cs="Tahoma"/>
          <w:sz w:val="21"/>
          <w:szCs w:val="21"/>
        </w:rPr>
        <w:tab/>
        <w:t>Costo___________</w:t>
      </w:r>
    </w:p>
    <w:p w:rsidR="00B82F6D" w:rsidRPr="0095274F" w:rsidRDefault="00B82F6D" w:rsidP="00B82F6D">
      <w:pPr>
        <w:autoSpaceDE w:val="0"/>
        <w:spacing w:before="200" w:after="200" w:line="360" w:lineRule="auto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before="120"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Breve descrizione del progetto………………………………………………………………………………………………………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..</w:t>
      </w:r>
    </w:p>
    <w:p w:rsidR="00B82F6D" w:rsidRPr="0095274F" w:rsidRDefault="00B82F6D" w:rsidP="00B82F6D">
      <w:pPr>
        <w:tabs>
          <w:tab w:val="left" w:pos="360"/>
          <w:tab w:val="center" w:pos="4819"/>
          <w:tab w:val="left" w:pos="7797"/>
        </w:tabs>
        <w:autoSpaceDE w:val="0"/>
        <w:autoSpaceDN w:val="0"/>
        <w:adjustRightInd w:val="0"/>
        <w:spacing w:after="120" w:line="360" w:lineRule="auto"/>
        <w:contextualSpacing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.…….…………………………………………………………………………………………………………………………………………………..</w:t>
      </w:r>
    </w:p>
    <w:p w:rsidR="00B82F6D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</w:p>
    <w:p w:rsidR="00B82F6D" w:rsidRPr="0095274F" w:rsidRDefault="00B82F6D" w:rsidP="00B82F6D">
      <w:pPr>
        <w:autoSpaceDE w:val="0"/>
        <w:spacing w:before="240"/>
        <w:jc w:val="both"/>
        <w:rPr>
          <w:rFonts w:ascii="Tahoma" w:hAnsi="Tahoma" w:cs="Tahoma"/>
          <w:sz w:val="21"/>
          <w:szCs w:val="21"/>
        </w:rPr>
      </w:pPr>
      <w:r w:rsidRPr="0095274F">
        <w:rPr>
          <w:rFonts w:ascii="Tahoma" w:hAnsi="Tahoma" w:cs="Tahoma"/>
          <w:sz w:val="21"/>
          <w:szCs w:val="21"/>
        </w:rPr>
        <w:t>Dichiara di essere in possesso delle seguenti conoscenze linguistiche</w:t>
      </w:r>
      <w:r>
        <w:rPr>
          <w:rFonts w:ascii="Tahoma" w:hAnsi="Tahoma" w:cs="Tahoma"/>
          <w:sz w:val="21"/>
          <w:szCs w:val="21"/>
        </w:rPr>
        <w:t>, in aggiunta al</w:t>
      </w:r>
      <w:r w:rsidRPr="0095274F">
        <w:rPr>
          <w:rFonts w:ascii="Tahoma" w:hAnsi="Tahoma" w:cs="Tahoma"/>
          <w:sz w:val="21"/>
          <w:szCs w:val="21"/>
        </w:rPr>
        <w:t>l'italiano: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before="120"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 xml:space="preserve">Lingua 1 ___________________  </w:t>
      </w:r>
      <w:r w:rsidRPr="0095274F">
        <w:rPr>
          <w:rFonts w:ascii="Verdana" w:hAnsi="Verdana" w:cs="Arial"/>
          <w:sz w:val="20"/>
          <w:szCs w:val="20"/>
        </w:rPr>
        <w:tab/>
        <w:t xml:space="preserve">Livello </w:t>
      </w:r>
      <w:r w:rsidRPr="0095274F">
        <w:rPr>
          <w:rFonts w:ascii="Verdana" w:hAnsi="Verdana" w:cs="Calibri"/>
          <w:sz w:val="20"/>
        </w:rPr>
        <w:t xml:space="preserve"> _______________          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  <w:r w:rsidRPr="0095274F">
        <w:rPr>
          <w:rFonts w:ascii="Verdana" w:hAnsi="Verdana" w:cs="Arial"/>
          <w:sz w:val="20"/>
          <w:szCs w:val="20"/>
        </w:rPr>
        <w:tab/>
        <w:t xml:space="preserve">Lingua 2 ___________________  </w:t>
      </w:r>
      <w:r w:rsidRPr="0095274F">
        <w:rPr>
          <w:rFonts w:ascii="Verdana" w:hAnsi="Verdana" w:cs="Arial"/>
          <w:sz w:val="20"/>
          <w:szCs w:val="20"/>
        </w:rPr>
        <w:tab/>
        <w:t xml:space="preserve">Livello  </w:t>
      </w:r>
      <w:r w:rsidRPr="0095274F">
        <w:rPr>
          <w:rFonts w:ascii="Verdana" w:hAnsi="Verdana" w:cs="Calibri"/>
          <w:sz w:val="20"/>
        </w:rPr>
        <w:t>_______________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Verdana" w:hAnsi="Verdana" w:cs="Calibri"/>
          <w:sz w:val="20"/>
        </w:rPr>
      </w:pP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egando quanto richiesto nel bando, dichiara inoltre di:</w:t>
      </w:r>
    </w:p>
    <w:p w:rsidR="00B82F6D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22"/>
          <w:szCs w:val="22"/>
        </w:rPr>
      </w:pP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aver </w:t>
      </w:r>
      <w:r w:rsidRPr="0095274F">
        <w:rPr>
          <w:rFonts w:ascii="Tahoma" w:hAnsi="Tahoma" w:cs="Tahoma"/>
          <w:b/>
          <w:bCs/>
          <w:sz w:val="32"/>
          <w:szCs w:val="22"/>
        </w:rPr>
        <w:t xml:space="preserve">□ </w:t>
      </w:r>
      <w:r w:rsidRPr="0095274F">
        <w:rPr>
          <w:rFonts w:ascii="Tahoma" w:hAnsi="Tahoma" w:cs="Tahoma"/>
          <w:sz w:val="22"/>
          <w:szCs w:val="22"/>
        </w:rPr>
        <w:t xml:space="preserve">non aver già usufruito di borsa di mobilità </w:t>
      </w:r>
      <w:r>
        <w:rPr>
          <w:rFonts w:ascii="Tahoma" w:hAnsi="Tahoma" w:cs="Tahoma"/>
          <w:sz w:val="22"/>
          <w:szCs w:val="22"/>
        </w:rPr>
        <w:t xml:space="preserve">per Formazione (STT), </w:t>
      </w:r>
    </w:p>
    <w:p w:rsidR="00B82F6D" w:rsidRPr="0095274F" w:rsidRDefault="00B82F6D" w:rsidP="00B82F6D">
      <w:pPr>
        <w:tabs>
          <w:tab w:val="left" w:pos="284"/>
          <w:tab w:val="left" w:pos="426"/>
          <w:tab w:val="left" w:pos="3686"/>
        </w:tabs>
        <w:autoSpaceDE w:val="0"/>
        <w:autoSpaceDN w:val="0"/>
        <w:adjustRightInd w:val="0"/>
        <w:spacing w:after="120"/>
        <w:jc w:val="both"/>
        <w:rPr>
          <w:rFonts w:ascii="Tahoma" w:hAnsi="Tahoma" w:cs="Tahoma"/>
          <w:sz w:val="10"/>
          <w:szCs w:val="10"/>
        </w:rPr>
      </w:pPr>
      <w:r w:rsidRPr="0095274F">
        <w:rPr>
          <w:rFonts w:ascii="Tahoma" w:hAnsi="Tahoma" w:cs="Tahoma"/>
          <w:i/>
          <w:sz w:val="22"/>
          <w:szCs w:val="22"/>
        </w:rPr>
        <w:t>oppure</w:t>
      </w:r>
      <w:r>
        <w:rPr>
          <w:rFonts w:ascii="Tahoma" w:hAnsi="Tahoma" w:cs="Tahoma"/>
          <w:sz w:val="22"/>
          <w:szCs w:val="22"/>
        </w:rPr>
        <w:t xml:space="preserve"> </w:t>
      </w:r>
      <w:r w:rsidRPr="0095274F">
        <w:rPr>
          <w:rFonts w:ascii="Tahoma" w:hAnsi="Tahoma" w:cs="Tahoma"/>
          <w:sz w:val="22"/>
          <w:szCs w:val="22"/>
        </w:rPr>
        <w:t>per Docenza (STA)</w:t>
      </w:r>
      <w:r>
        <w:rPr>
          <w:rFonts w:ascii="Tahoma" w:hAnsi="Tahoma" w:cs="Tahoma"/>
          <w:sz w:val="22"/>
          <w:szCs w:val="22"/>
        </w:rPr>
        <w:t xml:space="preserve">, </w:t>
      </w:r>
      <w:r w:rsidRPr="0095274F">
        <w:rPr>
          <w:rFonts w:ascii="Tahoma" w:hAnsi="Tahoma" w:cs="Tahoma"/>
          <w:sz w:val="22"/>
          <w:szCs w:val="22"/>
        </w:rPr>
        <w:t>nell’ambito del precedente Programma LLP/Erasmus.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  <w:r w:rsidRPr="0095274F">
        <w:rPr>
          <w:rFonts w:ascii="Tahoma" w:hAnsi="Tahoma" w:cs="Tahoma"/>
          <w:sz w:val="22"/>
          <w:szCs w:val="22"/>
        </w:rPr>
        <w:t>In fede</w:t>
      </w:r>
    </w:p>
    <w:p w:rsidR="00B82F6D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22"/>
          <w:szCs w:val="22"/>
        </w:rPr>
      </w:pPr>
    </w:p>
    <w:p w:rsidR="00B82F6D" w:rsidRPr="0095274F" w:rsidRDefault="00B82F6D" w:rsidP="00B82F6D">
      <w:pPr>
        <w:autoSpaceDE w:val="0"/>
        <w:ind w:left="6372" w:firstLine="708"/>
        <w:jc w:val="both"/>
        <w:rPr>
          <w:rFonts w:ascii="Tahoma" w:hAnsi="Tahoma" w:cs="Tahoma"/>
          <w:sz w:val="16"/>
          <w:szCs w:val="16"/>
        </w:rPr>
      </w:pPr>
    </w:p>
    <w:p w:rsidR="00B82F6D" w:rsidRPr="0095274F" w:rsidRDefault="00B82F6D" w:rsidP="00B82F6D">
      <w:pPr>
        <w:autoSpaceDE w:val="0"/>
        <w:jc w:val="both"/>
      </w:pPr>
      <w:r w:rsidRPr="0095274F">
        <w:rPr>
          <w:rFonts w:ascii="Tahoma" w:hAnsi="Tahoma" w:cs="Tahoma"/>
          <w:sz w:val="22"/>
          <w:szCs w:val="22"/>
        </w:rPr>
        <w:t xml:space="preserve">Data </w:t>
      </w:r>
      <w:r w:rsidRPr="0095274F">
        <w:rPr>
          <w:rFonts w:ascii="Tahoma" w:hAnsi="Tahoma" w:cs="Tahoma"/>
          <w:sz w:val="22"/>
        </w:rPr>
        <w:t>__________________</w:t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</w:rPr>
        <w:tab/>
      </w:r>
      <w:r w:rsidRPr="0095274F">
        <w:rPr>
          <w:rFonts w:ascii="Tahoma" w:hAnsi="Tahoma" w:cs="Tahoma"/>
          <w:sz w:val="22"/>
          <w:szCs w:val="22"/>
        </w:rPr>
        <w:t xml:space="preserve">Firma </w:t>
      </w:r>
      <w:r w:rsidRPr="0095274F">
        <w:rPr>
          <w:rFonts w:ascii="Tahoma" w:hAnsi="Tahoma" w:cs="Tahoma"/>
          <w:sz w:val="22"/>
        </w:rPr>
        <w:t>_________________________________</w:t>
      </w:r>
    </w:p>
    <w:p w:rsidR="00B82F6D" w:rsidRPr="00AB1BA5" w:rsidRDefault="00B82F6D" w:rsidP="00B82F6D"/>
    <w:p w:rsidR="00B82F6D" w:rsidRDefault="00B82F6D" w:rsidP="002A5115">
      <w:pPr>
        <w:rPr>
          <w:sz w:val="36"/>
          <w:szCs w:val="36"/>
        </w:rPr>
      </w:pPr>
    </w:p>
    <w:sectPr w:rsidR="00B82F6D" w:rsidSect="00990389">
      <w:headerReference w:type="default" r:id="rId11"/>
      <w:footerReference w:type="even" r:id="rId12"/>
      <w:footerReference w:type="default" r:id="rId13"/>
      <w:pgSz w:w="11906" w:h="16838"/>
      <w:pgMar w:top="1135" w:right="110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AF" w:rsidRDefault="00D108AF">
      <w:r>
        <w:separator/>
      </w:r>
    </w:p>
  </w:endnote>
  <w:endnote w:type="continuationSeparator" w:id="0">
    <w:p w:rsidR="00D108AF" w:rsidRDefault="00D1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DD26C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7D10F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D10F3" w:rsidRDefault="007D10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 w:rsidP="00FE0FEE">
    <w:pPr>
      <w:pStyle w:val="Pidipagina"/>
      <w:ind w:right="360"/>
      <w:jc w:val="cent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-6350</wp:posOffset>
              </wp:positionV>
              <wp:extent cx="5943600" cy="0"/>
              <wp:effectExtent l="9525" t="12700" r="9525" b="63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" strokecolor="#36f"/>
          </w:pict>
        </mc:Fallback>
      </mc:AlternateContent>
    </w:r>
    <w:r w:rsidR="007D10F3">
      <w:rPr>
        <w:sz w:val="18"/>
      </w:rPr>
      <w:t xml:space="preserve"> 91100 Trapani – Via F. </w:t>
    </w:r>
    <w:proofErr w:type="spellStart"/>
    <w:r w:rsidR="007D10F3">
      <w:rPr>
        <w:sz w:val="18"/>
      </w:rPr>
      <w:t>Sceusa</w:t>
    </w:r>
    <w:proofErr w:type="spellEnd"/>
    <w:r w:rsidR="007D10F3">
      <w:rPr>
        <w:sz w:val="18"/>
      </w:rPr>
      <w:t>, 1 – Tel. 0923/556124 - Fax 0923/551465 - Sito Internet: www.</w:t>
    </w:r>
    <w:r w:rsidR="00581246">
      <w:rPr>
        <w:sz w:val="18"/>
      </w:rPr>
      <w:t>constp</w:t>
    </w:r>
    <w:r w:rsidR="007D10F3">
      <w:rPr>
        <w:sz w:val="18"/>
      </w:rPr>
      <w:t>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AF" w:rsidRDefault="00D108AF">
      <w:r>
        <w:separator/>
      </w:r>
    </w:p>
  </w:footnote>
  <w:footnote w:type="continuationSeparator" w:id="0">
    <w:p w:rsidR="00D108AF" w:rsidRDefault="00D1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0F3" w:rsidRDefault="007C118E">
    <w:pPr>
      <w:pStyle w:val="Titolo"/>
      <w:rPr>
        <w:sz w:val="56"/>
      </w:rPr>
    </w:pPr>
    <w:r>
      <w:rPr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714625</wp:posOffset>
          </wp:positionH>
          <wp:positionV relativeFrom="paragraph">
            <wp:posOffset>-302260</wp:posOffset>
          </wp:positionV>
          <wp:extent cx="768985" cy="609600"/>
          <wp:effectExtent l="0" t="0" r="0" b="0"/>
          <wp:wrapNone/>
          <wp:docPr id="2" name="Immagine 1" descr="SATA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TA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98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10F3" w:rsidRDefault="007D10F3">
    <w:pPr>
      <w:pStyle w:val="Titolo"/>
      <w:rPr>
        <w:rFonts w:ascii="Monotype Corsiva" w:hAnsi="Monotype Corsiva"/>
        <w:color w:val="3366FF"/>
        <w:sz w:val="32"/>
        <w:szCs w:val="32"/>
      </w:rPr>
    </w:pPr>
    <w:r>
      <w:rPr>
        <w:rFonts w:ascii="Monotype Corsiva" w:hAnsi="Monotype Corsiva"/>
        <w:color w:val="3366FF"/>
        <w:sz w:val="32"/>
        <w:szCs w:val="32"/>
      </w:rPr>
      <w:t>Ministero dell’Istruzione, dell’Università e della Ricerca</w:t>
    </w:r>
  </w:p>
  <w:p w:rsidR="007D10F3" w:rsidRDefault="007D10F3">
    <w:pPr>
      <w:jc w:val="center"/>
      <w:rPr>
        <w:sz w:val="16"/>
        <w:szCs w:val="16"/>
      </w:rPr>
    </w:pPr>
    <w:r>
      <w:rPr>
        <w:sz w:val="16"/>
        <w:szCs w:val="16"/>
      </w:rPr>
      <w:t>DIPARTIMENTO PER LA FORMAZIONE SUPERIORE E PER LA RICERCA</w:t>
    </w:r>
  </w:p>
  <w:p w:rsidR="007D10F3" w:rsidRPr="00A27820" w:rsidRDefault="007D10F3" w:rsidP="00A27820">
    <w:pPr>
      <w:pStyle w:val="Titolo1"/>
      <w:rPr>
        <w:sz w:val="20"/>
        <w:szCs w:val="20"/>
      </w:rPr>
    </w:pPr>
    <w:r>
      <w:rPr>
        <w:sz w:val="20"/>
        <w:szCs w:val="20"/>
      </w:rPr>
      <w:t>CONSERVATORIO DI MUSICA</w:t>
    </w:r>
  </w:p>
  <w:p w:rsidR="007D10F3" w:rsidRDefault="007D10F3">
    <w:pPr>
      <w:jc w:val="center"/>
      <w:rPr>
        <w:sz w:val="22"/>
        <w:szCs w:val="22"/>
      </w:rPr>
    </w:pPr>
    <w:r>
      <w:rPr>
        <w:sz w:val="22"/>
        <w:szCs w:val="22"/>
      </w:rPr>
      <w:t>“Antonio Scontrino” - Trapani</w:t>
    </w:r>
  </w:p>
  <w:p w:rsidR="007D10F3" w:rsidRDefault="007D10F3">
    <w:pPr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624C48"/>
    <w:multiLevelType w:val="hybridMultilevel"/>
    <w:tmpl w:val="687CB5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15A92"/>
    <w:multiLevelType w:val="hybridMultilevel"/>
    <w:tmpl w:val="D11249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17E78"/>
    <w:multiLevelType w:val="hybridMultilevel"/>
    <w:tmpl w:val="5B14754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F0BF3C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1B3C08"/>
    <w:multiLevelType w:val="hybridMultilevel"/>
    <w:tmpl w:val="3C10A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79D"/>
    <w:multiLevelType w:val="hybridMultilevel"/>
    <w:tmpl w:val="D6728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87809"/>
    <w:multiLevelType w:val="hybridMultilevel"/>
    <w:tmpl w:val="9AEA88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11F85"/>
    <w:multiLevelType w:val="hybridMultilevel"/>
    <w:tmpl w:val="E990E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C7366"/>
    <w:multiLevelType w:val="hybridMultilevel"/>
    <w:tmpl w:val="5E00BFA8"/>
    <w:lvl w:ilvl="0" w:tplc="2BC45D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7CD1"/>
    <w:multiLevelType w:val="hybridMultilevel"/>
    <w:tmpl w:val="3D7C4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2DB8"/>
    <w:multiLevelType w:val="hybridMultilevel"/>
    <w:tmpl w:val="51B277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45DBF"/>
    <w:multiLevelType w:val="hybridMultilevel"/>
    <w:tmpl w:val="7D9658F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25144A"/>
    <w:multiLevelType w:val="hybridMultilevel"/>
    <w:tmpl w:val="1C10D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606B4"/>
    <w:multiLevelType w:val="hybridMultilevel"/>
    <w:tmpl w:val="46AA6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B46312"/>
    <w:multiLevelType w:val="hybridMultilevel"/>
    <w:tmpl w:val="CC5EC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03885"/>
    <w:multiLevelType w:val="hybridMultilevel"/>
    <w:tmpl w:val="0E0E9D4A"/>
    <w:lvl w:ilvl="0" w:tplc="0410000F">
      <w:start w:val="1"/>
      <w:numFmt w:val="decimal"/>
      <w:lvlText w:val="%1."/>
      <w:lvlJc w:val="left"/>
      <w:pPr>
        <w:ind w:left="1434" w:hanging="360"/>
      </w:pPr>
    </w:lvl>
    <w:lvl w:ilvl="1" w:tplc="04100019" w:tentative="1">
      <w:start w:val="1"/>
      <w:numFmt w:val="lowerLetter"/>
      <w:lvlText w:val="%2."/>
      <w:lvlJc w:val="left"/>
      <w:pPr>
        <w:ind w:left="2154" w:hanging="360"/>
      </w:pPr>
    </w:lvl>
    <w:lvl w:ilvl="2" w:tplc="0410001B" w:tentative="1">
      <w:start w:val="1"/>
      <w:numFmt w:val="lowerRoman"/>
      <w:lvlText w:val="%3."/>
      <w:lvlJc w:val="right"/>
      <w:pPr>
        <w:ind w:left="2874" w:hanging="180"/>
      </w:pPr>
    </w:lvl>
    <w:lvl w:ilvl="3" w:tplc="0410000F" w:tentative="1">
      <w:start w:val="1"/>
      <w:numFmt w:val="decimal"/>
      <w:lvlText w:val="%4."/>
      <w:lvlJc w:val="left"/>
      <w:pPr>
        <w:ind w:left="3594" w:hanging="360"/>
      </w:pPr>
    </w:lvl>
    <w:lvl w:ilvl="4" w:tplc="04100019" w:tentative="1">
      <w:start w:val="1"/>
      <w:numFmt w:val="lowerLetter"/>
      <w:lvlText w:val="%5."/>
      <w:lvlJc w:val="left"/>
      <w:pPr>
        <w:ind w:left="4314" w:hanging="360"/>
      </w:pPr>
    </w:lvl>
    <w:lvl w:ilvl="5" w:tplc="0410001B" w:tentative="1">
      <w:start w:val="1"/>
      <w:numFmt w:val="lowerRoman"/>
      <w:lvlText w:val="%6."/>
      <w:lvlJc w:val="right"/>
      <w:pPr>
        <w:ind w:left="5034" w:hanging="180"/>
      </w:pPr>
    </w:lvl>
    <w:lvl w:ilvl="6" w:tplc="0410000F" w:tentative="1">
      <w:start w:val="1"/>
      <w:numFmt w:val="decimal"/>
      <w:lvlText w:val="%7."/>
      <w:lvlJc w:val="left"/>
      <w:pPr>
        <w:ind w:left="5754" w:hanging="360"/>
      </w:pPr>
    </w:lvl>
    <w:lvl w:ilvl="7" w:tplc="04100019" w:tentative="1">
      <w:start w:val="1"/>
      <w:numFmt w:val="lowerLetter"/>
      <w:lvlText w:val="%8."/>
      <w:lvlJc w:val="left"/>
      <w:pPr>
        <w:ind w:left="6474" w:hanging="360"/>
      </w:pPr>
    </w:lvl>
    <w:lvl w:ilvl="8" w:tplc="0410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561765F1"/>
    <w:multiLevelType w:val="hybridMultilevel"/>
    <w:tmpl w:val="9BE4158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FA5CA5"/>
    <w:multiLevelType w:val="hybridMultilevel"/>
    <w:tmpl w:val="C61CD4D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6B0412"/>
    <w:multiLevelType w:val="hybridMultilevel"/>
    <w:tmpl w:val="8C261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6803"/>
    <w:multiLevelType w:val="hybridMultilevel"/>
    <w:tmpl w:val="35C430D2"/>
    <w:lvl w:ilvl="0" w:tplc="A0C678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931BA4"/>
    <w:multiLevelType w:val="hybridMultilevel"/>
    <w:tmpl w:val="2A56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0534B4"/>
    <w:multiLevelType w:val="hybridMultilevel"/>
    <w:tmpl w:val="8B4C5198"/>
    <w:lvl w:ilvl="0" w:tplc="0408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74B103C0"/>
    <w:multiLevelType w:val="hybridMultilevel"/>
    <w:tmpl w:val="1752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634109"/>
    <w:multiLevelType w:val="hybridMultilevel"/>
    <w:tmpl w:val="65F01F48"/>
    <w:lvl w:ilvl="0" w:tplc="0410000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8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23"/>
  </w:num>
  <w:num w:numId="10">
    <w:abstractNumId w:val="13"/>
  </w:num>
  <w:num w:numId="11">
    <w:abstractNumId w:val="10"/>
  </w:num>
  <w:num w:numId="12">
    <w:abstractNumId w:val="2"/>
  </w:num>
  <w:num w:numId="13">
    <w:abstractNumId w:val="14"/>
  </w:num>
  <w:num w:numId="14">
    <w:abstractNumId w:val="20"/>
  </w:num>
  <w:num w:numId="15">
    <w:abstractNumId w:val="18"/>
  </w:num>
  <w:num w:numId="16">
    <w:abstractNumId w:val="19"/>
  </w:num>
  <w:num w:numId="17">
    <w:abstractNumId w:val="17"/>
  </w:num>
  <w:num w:numId="18">
    <w:abstractNumId w:val="12"/>
  </w:num>
  <w:num w:numId="19">
    <w:abstractNumId w:val="7"/>
  </w:num>
  <w:num w:numId="20">
    <w:abstractNumId w:val="21"/>
  </w:num>
  <w:num w:numId="21">
    <w:abstractNumId w:val="16"/>
  </w:num>
  <w:num w:numId="22">
    <w:abstractNumId w:val="3"/>
  </w:num>
  <w:num w:numId="23">
    <w:abstractNumId w:val="11"/>
  </w:num>
  <w:num w:numId="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8E7"/>
    <w:rsid w:val="000020CC"/>
    <w:rsid w:val="00004767"/>
    <w:rsid w:val="00006534"/>
    <w:rsid w:val="000102AF"/>
    <w:rsid w:val="000152C7"/>
    <w:rsid w:val="00025BA2"/>
    <w:rsid w:val="00027C17"/>
    <w:rsid w:val="00035DD9"/>
    <w:rsid w:val="000375EE"/>
    <w:rsid w:val="000417D0"/>
    <w:rsid w:val="00041CDE"/>
    <w:rsid w:val="00042FED"/>
    <w:rsid w:val="00047D11"/>
    <w:rsid w:val="0005278A"/>
    <w:rsid w:val="00061564"/>
    <w:rsid w:val="00064273"/>
    <w:rsid w:val="00065592"/>
    <w:rsid w:val="0006629E"/>
    <w:rsid w:val="00082A44"/>
    <w:rsid w:val="00085F2D"/>
    <w:rsid w:val="0009024E"/>
    <w:rsid w:val="00092051"/>
    <w:rsid w:val="000930A4"/>
    <w:rsid w:val="000932DC"/>
    <w:rsid w:val="000A1D34"/>
    <w:rsid w:val="000A3012"/>
    <w:rsid w:val="000A651F"/>
    <w:rsid w:val="000A79FD"/>
    <w:rsid w:val="000C03DE"/>
    <w:rsid w:val="000C1406"/>
    <w:rsid w:val="000C39D4"/>
    <w:rsid w:val="000C47B7"/>
    <w:rsid w:val="000C6F61"/>
    <w:rsid w:val="000E5B5E"/>
    <w:rsid w:val="000E720B"/>
    <w:rsid w:val="000E7E73"/>
    <w:rsid w:val="000F049C"/>
    <w:rsid w:val="000F144F"/>
    <w:rsid w:val="000F338E"/>
    <w:rsid w:val="000F6986"/>
    <w:rsid w:val="00111A37"/>
    <w:rsid w:val="0011515E"/>
    <w:rsid w:val="0011555A"/>
    <w:rsid w:val="0011783C"/>
    <w:rsid w:val="00117BE1"/>
    <w:rsid w:val="00124C6C"/>
    <w:rsid w:val="001250BC"/>
    <w:rsid w:val="001329A4"/>
    <w:rsid w:val="001404E8"/>
    <w:rsid w:val="0014673C"/>
    <w:rsid w:val="00151EFA"/>
    <w:rsid w:val="001524FF"/>
    <w:rsid w:val="00153CC0"/>
    <w:rsid w:val="0015701C"/>
    <w:rsid w:val="0015729D"/>
    <w:rsid w:val="00160CA9"/>
    <w:rsid w:val="001612A3"/>
    <w:rsid w:val="00166F3E"/>
    <w:rsid w:val="00177ECC"/>
    <w:rsid w:val="00184E39"/>
    <w:rsid w:val="001969DF"/>
    <w:rsid w:val="001A02E7"/>
    <w:rsid w:val="001B3D20"/>
    <w:rsid w:val="001C13EB"/>
    <w:rsid w:val="001C162E"/>
    <w:rsid w:val="001D38F7"/>
    <w:rsid w:val="001D71F4"/>
    <w:rsid w:val="001D7598"/>
    <w:rsid w:val="001E2D5D"/>
    <w:rsid w:val="001E5745"/>
    <w:rsid w:val="001E7518"/>
    <w:rsid w:val="001F0D74"/>
    <w:rsid w:val="001F2108"/>
    <w:rsid w:val="0020436C"/>
    <w:rsid w:val="002074D9"/>
    <w:rsid w:val="0021142D"/>
    <w:rsid w:val="00213106"/>
    <w:rsid w:val="00217317"/>
    <w:rsid w:val="00222F15"/>
    <w:rsid w:val="0022382B"/>
    <w:rsid w:val="002238EF"/>
    <w:rsid w:val="00231AA2"/>
    <w:rsid w:val="002369D7"/>
    <w:rsid w:val="00246BE6"/>
    <w:rsid w:val="00247071"/>
    <w:rsid w:val="002522AB"/>
    <w:rsid w:val="00252A96"/>
    <w:rsid w:val="00254F0D"/>
    <w:rsid w:val="00257B86"/>
    <w:rsid w:val="00261CE0"/>
    <w:rsid w:val="00262BA6"/>
    <w:rsid w:val="00267A09"/>
    <w:rsid w:val="0027698B"/>
    <w:rsid w:val="002772DC"/>
    <w:rsid w:val="002820D0"/>
    <w:rsid w:val="00291CF1"/>
    <w:rsid w:val="00295253"/>
    <w:rsid w:val="002958E7"/>
    <w:rsid w:val="002A5115"/>
    <w:rsid w:val="002A741A"/>
    <w:rsid w:val="002B19E5"/>
    <w:rsid w:val="002B3F8C"/>
    <w:rsid w:val="002B74B9"/>
    <w:rsid w:val="002C3300"/>
    <w:rsid w:val="002C5302"/>
    <w:rsid w:val="002D1B54"/>
    <w:rsid w:val="002D1DB3"/>
    <w:rsid w:val="002D3710"/>
    <w:rsid w:val="002D5EFD"/>
    <w:rsid w:val="002D6938"/>
    <w:rsid w:val="002E1269"/>
    <w:rsid w:val="002E1BCA"/>
    <w:rsid w:val="002E378F"/>
    <w:rsid w:val="002E53D3"/>
    <w:rsid w:val="002E59B1"/>
    <w:rsid w:val="002E5DB2"/>
    <w:rsid w:val="002E7FAC"/>
    <w:rsid w:val="002F1C71"/>
    <w:rsid w:val="002F3407"/>
    <w:rsid w:val="002F3F21"/>
    <w:rsid w:val="0030484A"/>
    <w:rsid w:val="00307E24"/>
    <w:rsid w:val="003121EE"/>
    <w:rsid w:val="003123E2"/>
    <w:rsid w:val="003141F6"/>
    <w:rsid w:val="003157D5"/>
    <w:rsid w:val="00317D6F"/>
    <w:rsid w:val="00323310"/>
    <w:rsid w:val="003237EB"/>
    <w:rsid w:val="00325529"/>
    <w:rsid w:val="00335650"/>
    <w:rsid w:val="00342120"/>
    <w:rsid w:val="0034277E"/>
    <w:rsid w:val="00344CCA"/>
    <w:rsid w:val="00350001"/>
    <w:rsid w:val="00350F43"/>
    <w:rsid w:val="003569F2"/>
    <w:rsid w:val="00372140"/>
    <w:rsid w:val="0037393D"/>
    <w:rsid w:val="00374E93"/>
    <w:rsid w:val="00380C49"/>
    <w:rsid w:val="00381B5F"/>
    <w:rsid w:val="00385555"/>
    <w:rsid w:val="00386BE6"/>
    <w:rsid w:val="003935A5"/>
    <w:rsid w:val="00395F99"/>
    <w:rsid w:val="003A1FC5"/>
    <w:rsid w:val="003A6AE5"/>
    <w:rsid w:val="003B1713"/>
    <w:rsid w:val="003B3CA2"/>
    <w:rsid w:val="003B54E9"/>
    <w:rsid w:val="003C238B"/>
    <w:rsid w:val="003C36FB"/>
    <w:rsid w:val="003C3C8C"/>
    <w:rsid w:val="003C462A"/>
    <w:rsid w:val="003D2F84"/>
    <w:rsid w:val="003D3097"/>
    <w:rsid w:val="003D3162"/>
    <w:rsid w:val="003D3CC0"/>
    <w:rsid w:val="003D639B"/>
    <w:rsid w:val="003D7E20"/>
    <w:rsid w:val="003E0E87"/>
    <w:rsid w:val="003E22C4"/>
    <w:rsid w:val="003E4E4E"/>
    <w:rsid w:val="003F0BD0"/>
    <w:rsid w:val="003F1DDD"/>
    <w:rsid w:val="003F64A2"/>
    <w:rsid w:val="004009D7"/>
    <w:rsid w:val="00402848"/>
    <w:rsid w:val="00405603"/>
    <w:rsid w:val="004117C6"/>
    <w:rsid w:val="00415157"/>
    <w:rsid w:val="00416831"/>
    <w:rsid w:val="00422988"/>
    <w:rsid w:val="00425845"/>
    <w:rsid w:val="00425CC1"/>
    <w:rsid w:val="00426D82"/>
    <w:rsid w:val="00431255"/>
    <w:rsid w:val="004317E4"/>
    <w:rsid w:val="00431A0C"/>
    <w:rsid w:val="0044274E"/>
    <w:rsid w:val="004435AB"/>
    <w:rsid w:val="00447CEC"/>
    <w:rsid w:val="00451E90"/>
    <w:rsid w:val="0045589C"/>
    <w:rsid w:val="00456CC1"/>
    <w:rsid w:val="00472B3D"/>
    <w:rsid w:val="004775C0"/>
    <w:rsid w:val="00493395"/>
    <w:rsid w:val="004A0CDA"/>
    <w:rsid w:val="004A1D7F"/>
    <w:rsid w:val="004A29C5"/>
    <w:rsid w:val="004C156B"/>
    <w:rsid w:val="004C58E7"/>
    <w:rsid w:val="004C5F69"/>
    <w:rsid w:val="004C6225"/>
    <w:rsid w:val="004C7240"/>
    <w:rsid w:val="004D21A1"/>
    <w:rsid w:val="004D23B0"/>
    <w:rsid w:val="004D6F74"/>
    <w:rsid w:val="004D7EA8"/>
    <w:rsid w:val="004E0ACB"/>
    <w:rsid w:val="004E1921"/>
    <w:rsid w:val="004F2169"/>
    <w:rsid w:val="004F59C4"/>
    <w:rsid w:val="00506C0D"/>
    <w:rsid w:val="0050781E"/>
    <w:rsid w:val="005217BD"/>
    <w:rsid w:val="0052603D"/>
    <w:rsid w:val="00527735"/>
    <w:rsid w:val="00547536"/>
    <w:rsid w:val="00551B30"/>
    <w:rsid w:val="0055311A"/>
    <w:rsid w:val="00553985"/>
    <w:rsid w:val="00555079"/>
    <w:rsid w:val="005554AC"/>
    <w:rsid w:val="00555FB0"/>
    <w:rsid w:val="00556ED4"/>
    <w:rsid w:val="00560016"/>
    <w:rsid w:val="0056175A"/>
    <w:rsid w:val="0056793D"/>
    <w:rsid w:val="00573288"/>
    <w:rsid w:val="005744F9"/>
    <w:rsid w:val="00576AA6"/>
    <w:rsid w:val="005770AB"/>
    <w:rsid w:val="00577758"/>
    <w:rsid w:val="005807F5"/>
    <w:rsid w:val="00581246"/>
    <w:rsid w:val="00582F1E"/>
    <w:rsid w:val="005850EA"/>
    <w:rsid w:val="00586EAB"/>
    <w:rsid w:val="005912DB"/>
    <w:rsid w:val="0059367E"/>
    <w:rsid w:val="005974F9"/>
    <w:rsid w:val="005A79B9"/>
    <w:rsid w:val="005B039F"/>
    <w:rsid w:val="005B2826"/>
    <w:rsid w:val="005B47D3"/>
    <w:rsid w:val="005B4F33"/>
    <w:rsid w:val="005D2774"/>
    <w:rsid w:val="005D48A0"/>
    <w:rsid w:val="005D496A"/>
    <w:rsid w:val="005D575D"/>
    <w:rsid w:val="005D7903"/>
    <w:rsid w:val="005F6295"/>
    <w:rsid w:val="00601865"/>
    <w:rsid w:val="00606C45"/>
    <w:rsid w:val="00613EC1"/>
    <w:rsid w:val="0062460E"/>
    <w:rsid w:val="00634E10"/>
    <w:rsid w:val="00635815"/>
    <w:rsid w:val="006373A5"/>
    <w:rsid w:val="00640134"/>
    <w:rsid w:val="0064470C"/>
    <w:rsid w:val="0065103B"/>
    <w:rsid w:val="00653605"/>
    <w:rsid w:val="00655101"/>
    <w:rsid w:val="00667852"/>
    <w:rsid w:val="00667C86"/>
    <w:rsid w:val="00670A73"/>
    <w:rsid w:val="00673219"/>
    <w:rsid w:val="00675787"/>
    <w:rsid w:val="00685CA6"/>
    <w:rsid w:val="00692852"/>
    <w:rsid w:val="006A3FF5"/>
    <w:rsid w:val="006A6EDC"/>
    <w:rsid w:val="006A7334"/>
    <w:rsid w:val="006B2B31"/>
    <w:rsid w:val="006B64B6"/>
    <w:rsid w:val="006C06FB"/>
    <w:rsid w:val="006D64DC"/>
    <w:rsid w:val="006D6995"/>
    <w:rsid w:val="006E5C5C"/>
    <w:rsid w:val="006F7478"/>
    <w:rsid w:val="007024E5"/>
    <w:rsid w:val="007051C0"/>
    <w:rsid w:val="00705EF0"/>
    <w:rsid w:val="00707CED"/>
    <w:rsid w:val="00711F3F"/>
    <w:rsid w:val="00713004"/>
    <w:rsid w:val="007140BA"/>
    <w:rsid w:val="007150E3"/>
    <w:rsid w:val="00715A3B"/>
    <w:rsid w:val="0071783D"/>
    <w:rsid w:val="00720696"/>
    <w:rsid w:val="00727763"/>
    <w:rsid w:val="00731FC3"/>
    <w:rsid w:val="00734A78"/>
    <w:rsid w:val="00735019"/>
    <w:rsid w:val="00742271"/>
    <w:rsid w:val="007423FB"/>
    <w:rsid w:val="00746947"/>
    <w:rsid w:val="00756C8F"/>
    <w:rsid w:val="0075794D"/>
    <w:rsid w:val="00761381"/>
    <w:rsid w:val="007678B7"/>
    <w:rsid w:val="0078243C"/>
    <w:rsid w:val="00791B04"/>
    <w:rsid w:val="007A2BD9"/>
    <w:rsid w:val="007A606D"/>
    <w:rsid w:val="007A7031"/>
    <w:rsid w:val="007B44B0"/>
    <w:rsid w:val="007B7053"/>
    <w:rsid w:val="007C118E"/>
    <w:rsid w:val="007C78DB"/>
    <w:rsid w:val="007D10F3"/>
    <w:rsid w:val="007D1EBF"/>
    <w:rsid w:val="007D44A0"/>
    <w:rsid w:val="007D6D1D"/>
    <w:rsid w:val="007D7736"/>
    <w:rsid w:val="007E15ED"/>
    <w:rsid w:val="007E2C13"/>
    <w:rsid w:val="007E3C95"/>
    <w:rsid w:val="007E55B0"/>
    <w:rsid w:val="007F0142"/>
    <w:rsid w:val="007F2CBF"/>
    <w:rsid w:val="007F56A9"/>
    <w:rsid w:val="007F700B"/>
    <w:rsid w:val="00800F15"/>
    <w:rsid w:val="00802BEA"/>
    <w:rsid w:val="00805A01"/>
    <w:rsid w:val="00806FF9"/>
    <w:rsid w:val="00807C73"/>
    <w:rsid w:val="00817755"/>
    <w:rsid w:val="00822101"/>
    <w:rsid w:val="008300FF"/>
    <w:rsid w:val="00835208"/>
    <w:rsid w:val="00836938"/>
    <w:rsid w:val="00836FCE"/>
    <w:rsid w:val="008456F4"/>
    <w:rsid w:val="00845750"/>
    <w:rsid w:val="00853C6B"/>
    <w:rsid w:val="00854D7C"/>
    <w:rsid w:val="00854E9F"/>
    <w:rsid w:val="00867172"/>
    <w:rsid w:val="008853CA"/>
    <w:rsid w:val="008907B2"/>
    <w:rsid w:val="0089175A"/>
    <w:rsid w:val="00894590"/>
    <w:rsid w:val="00894B06"/>
    <w:rsid w:val="008A5330"/>
    <w:rsid w:val="008B4DDB"/>
    <w:rsid w:val="008C0EBB"/>
    <w:rsid w:val="008C570B"/>
    <w:rsid w:val="008C7332"/>
    <w:rsid w:val="008D2A10"/>
    <w:rsid w:val="008E6C29"/>
    <w:rsid w:val="008F07EF"/>
    <w:rsid w:val="008F6746"/>
    <w:rsid w:val="008F6E02"/>
    <w:rsid w:val="00907762"/>
    <w:rsid w:val="009141BD"/>
    <w:rsid w:val="009267B5"/>
    <w:rsid w:val="009309EA"/>
    <w:rsid w:val="00935761"/>
    <w:rsid w:val="00935AA2"/>
    <w:rsid w:val="00936CD9"/>
    <w:rsid w:val="00945777"/>
    <w:rsid w:val="00946B42"/>
    <w:rsid w:val="00947290"/>
    <w:rsid w:val="00950081"/>
    <w:rsid w:val="009627BA"/>
    <w:rsid w:val="009642F4"/>
    <w:rsid w:val="009742B4"/>
    <w:rsid w:val="009809DE"/>
    <w:rsid w:val="00981066"/>
    <w:rsid w:val="009819A5"/>
    <w:rsid w:val="0098312E"/>
    <w:rsid w:val="00983C89"/>
    <w:rsid w:val="00990389"/>
    <w:rsid w:val="009911C0"/>
    <w:rsid w:val="00993AEA"/>
    <w:rsid w:val="0099463C"/>
    <w:rsid w:val="009A73EF"/>
    <w:rsid w:val="009C0AE3"/>
    <w:rsid w:val="009C0B1D"/>
    <w:rsid w:val="009C1DEE"/>
    <w:rsid w:val="009C437A"/>
    <w:rsid w:val="009D3C27"/>
    <w:rsid w:val="009D3FEA"/>
    <w:rsid w:val="009F0224"/>
    <w:rsid w:val="009F0407"/>
    <w:rsid w:val="00A00AE0"/>
    <w:rsid w:val="00A03AE1"/>
    <w:rsid w:val="00A1721D"/>
    <w:rsid w:val="00A25782"/>
    <w:rsid w:val="00A2654A"/>
    <w:rsid w:val="00A26FBD"/>
    <w:rsid w:val="00A27820"/>
    <w:rsid w:val="00A27A12"/>
    <w:rsid w:val="00A43B95"/>
    <w:rsid w:val="00A43D92"/>
    <w:rsid w:val="00A45DB7"/>
    <w:rsid w:val="00A46948"/>
    <w:rsid w:val="00A46D68"/>
    <w:rsid w:val="00A46F5D"/>
    <w:rsid w:val="00A501A6"/>
    <w:rsid w:val="00A50C9E"/>
    <w:rsid w:val="00A53638"/>
    <w:rsid w:val="00A56CB0"/>
    <w:rsid w:val="00A64419"/>
    <w:rsid w:val="00A70E3C"/>
    <w:rsid w:val="00A71439"/>
    <w:rsid w:val="00A74EFA"/>
    <w:rsid w:val="00A90AF9"/>
    <w:rsid w:val="00AA3BA1"/>
    <w:rsid w:val="00AA4CA1"/>
    <w:rsid w:val="00AB2602"/>
    <w:rsid w:val="00AB78D8"/>
    <w:rsid w:val="00AC39AC"/>
    <w:rsid w:val="00AC6D5D"/>
    <w:rsid w:val="00AD0567"/>
    <w:rsid w:val="00AE1758"/>
    <w:rsid w:val="00AE3BBF"/>
    <w:rsid w:val="00B03C06"/>
    <w:rsid w:val="00B04FC0"/>
    <w:rsid w:val="00B20237"/>
    <w:rsid w:val="00B25CE1"/>
    <w:rsid w:val="00B25D69"/>
    <w:rsid w:val="00B27ED0"/>
    <w:rsid w:val="00B40F0D"/>
    <w:rsid w:val="00B52A2B"/>
    <w:rsid w:val="00B616BD"/>
    <w:rsid w:val="00B70A51"/>
    <w:rsid w:val="00B76DC5"/>
    <w:rsid w:val="00B813FA"/>
    <w:rsid w:val="00B82F6D"/>
    <w:rsid w:val="00B833EC"/>
    <w:rsid w:val="00B95839"/>
    <w:rsid w:val="00BA0980"/>
    <w:rsid w:val="00BA0E19"/>
    <w:rsid w:val="00BA1108"/>
    <w:rsid w:val="00BA457A"/>
    <w:rsid w:val="00BA537E"/>
    <w:rsid w:val="00BB0103"/>
    <w:rsid w:val="00BC730D"/>
    <w:rsid w:val="00BD457A"/>
    <w:rsid w:val="00BE2D19"/>
    <w:rsid w:val="00BF7AD8"/>
    <w:rsid w:val="00C02911"/>
    <w:rsid w:val="00C02C10"/>
    <w:rsid w:val="00C1061E"/>
    <w:rsid w:val="00C131F4"/>
    <w:rsid w:val="00C13707"/>
    <w:rsid w:val="00C15769"/>
    <w:rsid w:val="00C16073"/>
    <w:rsid w:val="00C17893"/>
    <w:rsid w:val="00C22031"/>
    <w:rsid w:val="00C221AC"/>
    <w:rsid w:val="00C24767"/>
    <w:rsid w:val="00C264CD"/>
    <w:rsid w:val="00C278C4"/>
    <w:rsid w:val="00C31DCE"/>
    <w:rsid w:val="00C3401E"/>
    <w:rsid w:val="00C34FA5"/>
    <w:rsid w:val="00C37F27"/>
    <w:rsid w:val="00C4003E"/>
    <w:rsid w:val="00C414C2"/>
    <w:rsid w:val="00C424CD"/>
    <w:rsid w:val="00C44E84"/>
    <w:rsid w:val="00C456F7"/>
    <w:rsid w:val="00C51786"/>
    <w:rsid w:val="00C51950"/>
    <w:rsid w:val="00C5244F"/>
    <w:rsid w:val="00C565AE"/>
    <w:rsid w:val="00C660C1"/>
    <w:rsid w:val="00C71129"/>
    <w:rsid w:val="00C8696C"/>
    <w:rsid w:val="00C90CDB"/>
    <w:rsid w:val="00C91D5E"/>
    <w:rsid w:val="00C963A1"/>
    <w:rsid w:val="00C97679"/>
    <w:rsid w:val="00C97CED"/>
    <w:rsid w:val="00CA3964"/>
    <w:rsid w:val="00CB3F7E"/>
    <w:rsid w:val="00CC1411"/>
    <w:rsid w:val="00CC24DF"/>
    <w:rsid w:val="00CC334F"/>
    <w:rsid w:val="00CC59AE"/>
    <w:rsid w:val="00CD172A"/>
    <w:rsid w:val="00CE4070"/>
    <w:rsid w:val="00D03851"/>
    <w:rsid w:val="00D0706F"/>
    <w:rsid w:val="00D108AF"/>
    <w:rsid w:val="00D25748"/>
    <w:rsid w:val="00D3056E"/>
    <w:rsid w:val="00D351E6"/>
    <w:rsid w:val="00D3757E"/>
    <w:rsid w:val="00D41E2C"/>
    <w:rsid w:val="00D42AE4"/>
    <w:rsid w:val="00D5004F"/>
    <w:rsid w:val="00D51703"/>
    <w:rsid w:val="00D563FA"/>
    <w:rsid w:val="00D60A93"/>
    <w:rsid w:val="00D72AFE"/>
    <w:rsid w:val="00D7308F"/>
    <w:rsid w:val="00D74649"/>
    <w:rsid w:val="00D74A44"/>
    <w:rsid w:val="00D82607"/>
    <w:rsid w:val="00D83D87"/>
    <w:rsid w:val="00D8593B"/>
    <w:rsid w:val="00D86BAD"/>
    <w:rsid w:val="00D90A21"/>
    <w:rsid w:val="00DA55E4"/>
    <w:rsid w:val="00DA5B7D"/>
    <w:rsid w:val="00DA7503"/>
    <w:rsid w:val="00DB06A7"/>
    <w:rsid w:val="00DB18C0"/>
    <w:rsid w:val="00DC364A"/>
    <w:rsid w:val="00DD01BB"/>
    <w:rsid w:val="00DD26CD"/>
    <w:rsid w:val="00DD6D61"/>
    <w:rsid w:val="00DE3C96"/>
    <w:rsid w:val="00DE5CC2"/>
    <w:rsid w:val="00DE6635"/>
    <w:rsid w:val="00DF3786"/>
    <w:rsid w:val="00E01F8A"/>
    <w:rsid w:val="00E03FFD"/>
    <w:rsid w:val="00E10607"/>
    <w:rsid w:val="00E157F8"/>
    <w:rsid w:val="00E172E1"/>
    <w:rsid w:val="00E27C37"/>
    <w:rsid w:val="00E33391"/>
    <w:rsid w:val="00E34714"/>
    <w:rsid w:val="00E3608B"/>
    <w:rsid w:val="00E41C8D"/>
    <w:rsid w:val="00E47585"/>
    <w:rsid w:val="00E63F50"/>
    <w:rsid w:val="00E70116"/>
    <w:rsid w:val="00E76688"/>
    <w:rsid w:val="00E814F6"/>
    <w:rsid w:val="00E820FB"/>
    <w:rsid w:val="00E85DEE"/>
    <w:rsid w:val="00E87645"/>
    <w:rsid w:val="00E92AFE"/>
    <w:rsid w:val="00E95FDA"/>
    <w:rsid w:val="00EA4BC7"/>
    <w:rsid w:val="00EB3486"/>
    <w:rsid w:val="00EC25B3"/>
    <w:rsid w:val="00EC5FC3"/>
    <w:rsid w:val="00ED5C3E"/>
    <w:rsid w:val="00EF618D"/>
    <w:rsid w:val="00EF61F8"/>
    <w:rsid w:val="00F00848"/>
    <w:rsid w:val="00F1371C"/>
    <w:rsid w:val="00F156B1"/>
    <w:rsid w:val="00F15EED"/>
    <w:rsid w:val="00F16DC7"/>
    <w:rsid w:val="00F222A1"/>
    <w:rsid w:val="00F23568"/>
    <w:rsid w:val="00F24782"/>
    <w:rsid w:val="00F26E66"/>
    <w:rsid w:val="00F27C06"/>
    <w:rsid w:val="00F44120"/>
    <w:rsid w:val="00F44A12"/>
    <w:rsid w:val="00F47BA3"/>
    <w:rsid w:val="00F50E46"/>
    <w:rsid w:val="00F524D8"/>
    <w:rsid w:val="00F5768F"/>
    <w:rsid w:val="00F63A27"/>
    <w:rsid w:val="00F70BF7"/>
    <w:rsid w:val="00F7498F"/>
    <w:rsid w:val="00F8690F"/>
    <w:rsid w:val="00FA570A"/>
    <w:rsid w:val="00FA5D24"/>
    <w:rsid w:val="00FB0156"/>
    <w:rsid w:val="00FB2EAE"/>
    <w:rsid w:val="00FC1F6D"/>
    <w:rsid w:val="00FD5945"/>
    <w:rsid w:val="00FD5BBE"/>
    <w:rsid w:val="00FD5D49"/>
    <w:rsid w:val="00FE0F3C"/>
    <w:rsid w:val="00FE0FEE"/>
    <w:rsid w:val="00FE347A"/>
    <w:rsid w:val="00FE7288"/>
    <w:rsid w:val="00FF0ECB"/>
    <w:rsid w:val="00FF1213"/>
    <w:rsid w:val="00FF382A"/>
    <w:rsid w:val="00FF4A74"/>
    <w:rsid w:val="00FF4F61"/>
    <w:rsid w:val="00FF694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457A"/>
    <w:rPr>
      <w:sz w:val="24"/>
      <w:szCs w:val="24"/>
    </w:rPr>
  </w:style>
  <w:style w:type="paragraph" w:styleId="Titolo1">
    <w:name w:val="heading 1"/>
    <w:basedOn w:val="Normale"/>
    <w:next w:val="Normale"/>
    <w:qFormat/>
    <w:rsid w:val="00BD457A"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rsid w:val="00BD457A"/>
    <w:pPr>
      <w:keepNext/>
      <w:tabs>
        <w:tab w:val="left" w:pos="360"/>
      </w:tabs>
      <w:outlineLvl w:val="1"/>
    </w:pPr>
    <w:rPr>
      <w:rFonts w:ascii="Book Antiqua" w:hAnsi="Book Antiqua"/>
      <w:i/>
      <w:iCs/>
      <w:sz w:val="18"/>
      <w:szCs w:val="32"/>
    </w:rPr>
  </w:style>
  <w:style w:type="paragraph" w:styleId="Titolo3">
    <w:name w:val="heading 3"/>
    <w:basedOn w:val="Normale"/>
    <w:next w:val="Normale"/>
    <w:qFormat/>
    <w:rsid w:val="00BD457A"/>
    <w:pPr>
      <w:keepNext/>
      <w:tabs>
        <w:tab w:val="left" w:pos="360"/>
      </w:tabs>
      <w:jc w:val="center"/>
      <w:outlineLvl w:val="2"/>
    </w:pPr>
    <w:rPr>
      <w:rFonts w:ascii="Book Antiqua" w:hAnsi="Book Antiqua"/>
      <w:i/>
      <w:iCs/>
      <w:sz w:val="16"/>
      <w:szCs w:val="32"/>
    </w:rPr>
  </w:style>
  <w:style w:type="paragraph" w:styleId="Titolo4">
    <w:name w:val="heading 4"/>
    <w:basedOn w:val="Normale"/>
    <w:next w:val="Normale"/>
    <w:qFormat/>
    <w:rsid w:val="00BD457A"/>
    <w:pPr>
      <w:keepNext/>
      <w:jc w:val="center"/>
      <w:outlineLvl w:val="3"/>
    </w:pPr>
    <w:rPr>
      <w:b/>
      <w:bCs/>
      <w:sz w:val="28"/>
      <w:szCs w:val="32"/>
    </w:rPr>
  </w:style>
  <w:style w:type="paragraph" w:styleId="Titolo5">
    <w:name w:val="heading 5"/>
    <w:basedOn w:val="Normale"/>
    <w:next w:val="Normale"/>
    <w:qFormat/>
    <w:rsid w:val="00BD457A"/>
    <w:pPr>
      <w:keepNext/>
      <w:outlineLvl w:val="4"/>
    </w:pPr>
    <w:rPr>
      <w:b/>
      <w:bCs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BD457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D457A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BD457A"/>
    <w:pPr>
      <w:jc w:val="center"/>
    </w:pPr>
    <w:rPr>
      <w:rFonts w:ascii="Palace Script MT" w:hAnsi="Palace Script MT"/>
      <w:i/>
      <w:sz w:val="52"/>
    </w:rPr>
  </w:style>
  <w:style w:type="paragraph" w:styleId="Rientrocorpodeltesto">
    <w:name w:val="Body Text Indent"/>
    <w:basedOn w:val="Normale"/>
    <w:rsid w:val="00BD457A"/>
    <w:pPr>
      <w:tabs>
        <w:tab w:val="left" w:pos="6990"/>
      </w:tabs>
      <w:ind w:left="1800" w:hanging="1440"/>
      <w:jc w:val="both"/>
    </w:pPr>
    <w:rPr>
      <w:rFonts w:ascii="Book Antiqua" w:hAnsi="Book Antiqua"/>
      <w:szCs w:val="32"/>
    </w:rPr>
  </w:style>
  <w:style w:type="character" w:styleId="Collegamentoipertestuale">
    <w:name w:val="Hyperlink"/>
    <w:rsid w:val="00BD457A"/>
    <w:rPr>
      <w:color w:val="0000FF"/>
      <w:u w:val="single"/>
    </w:rPr>
  </w:style>
  <w:style w:type="character" w:styleId="Numeropagina">
    <w:name w:val="page number"/>
    <w:basedOn w:val="Carpredefinitoparagrafo"/>
    <w:rsid w:val="00BD457A"/>
  </w:style>
  <w:style w:type="paragraph" w:styleId="Rientrocorpodeltesto2">
    <w:name w:val="Body Text Indent 2"/>
    <w:basedOn w:val="Normale"/>
    <w:rsid w:val="00BD457A"/>
    <w:pPr>
      <w:tabs>
        <w:tab w:val="left" w:pos="360"/>
      </w:tabs>
      <w:spacing w:line="360" w:lineRule="auto"/>
      <w:ind w:left="357"/>
      <w:jc w:val="both"/>
    </w:pPr>
    <w:rPr>
      <w:rFonts w:ascii="Book Antiqua" w:hAnsi="Book Antiqua"/>
      <w:szCs w:val="32"/>
    </w:rPr>
  </w:style>
  <w:style w:type="paragraph" w:styleId="Corpotesto">
    <w:name w:val="Body Text"/>
    <w:basedOn w:val="Normale"/>
    <w:rsid w:val="00BD457A"/>
    <w:pPr>
      <w:tabs>
        <w:tab w:val="left" w:pos="360"/>
      </w:tabs>
      <w:jc w:val="center"/>
    </w:pPr>
    <w:rPr>
      <w:rFonts w:ascii="Book Antiqua" w:hAnsi="Book Antiqua"/>
      <w:b/>
      <w:bCs/>
      <w:sz w:val="16"/>
      <w:szCs w:val="32"/>
    </w:rPr>
  </w:style>
  <w:style w:type="paragraph" w:styleId="Testofumetto">
    <w:name w:val="Balloon Text"/>
    <w:basedOn w:val="Normale"/>
    <w:semiHidden/>
    <w:rsid w:val="0020436C"/>
    <w:rPr>
      <w:rFonts w:ascii="Tahoma" w:hAnsi="Tahoma" w:cs="Tahoma"/>
      <w:sz w:val="16"/>
      <w:szCs w:val="16"/>
    </w:rPr>
  </w:style>
  <w:style w:type="character" w:styleId="Enfasicorsivo">
    <w:name w:val="Emphasis"/>
    <w:uiPriority w:val="20"/>
    <w:qFormat/>
    <w:rsid w:val="0011783C"/>
    <w:rPr>
      <w:b/>
      <w:bCs/>
      <w:i w:val="0"/>
      <w:iCs w:val="0"/>
    </w:rPr>
  </w:style>
  <w:style w:type="table" w:styleId="Grigliatabella">
    <w:name w:val="Table Grid"/>
    <w:basedOn w:val="Tabellanormale"/>
    <w:uiPriority w:val="39"/>
    <w:rsid w:val="009C4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9C437A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9C437A"/>
    <w:rPr>
      <w:sz w:val="24"/>
      <w:szCs w:val="24"/>
    </w:rPr>
  </w:style>
  <w:style w:type="paragraph" w:styleId="NormaleWeb">
    <w:name w:val="Normal (Web)"/>
    <w:basedOn w:val="Normale"/>
    <w:uiPriority w:val="99"/>
    <w:rsid w:val="001612A3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1612A3"/>
    <w:pPr>
      <w:ind w:left="720"/>
      <w:contextualSpacing/>
    </w:pPr>
  </w:style>
  <w:style w:type="character" w:customStyle="1" w:styleId="st">
    <w:name w:val="st"/>
    <w:basedOn w:val="Carpredefinitoparagrafo"/>
    <w:rsid w:val="00431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475D-3483-424B-903A-6A3A3464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nservatorio musica A. Scontrino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pc4</dc:creator>
  <cp:lastModifiedBy>consuelo giglio</cp:lastModifiedBy>
  <cp:revision>3</cp:revision>
  <cp:lastPrinted>2018-12-28T12:36:00Z</cp:lastPrinted>
  <dcterms:created xsi:type="dcterms:W3CDTF">2021-08-06T10:14:00Z</dcterms:created>
  <dcterms:modified xsi:type="dcterms:W3CDTF">2021-08-06T10:14:00Z</dcterms:modified>
</cp:coreProperties>
</file>